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64C0" w14:textId="77777777" w:rsidR="008F2423" w:rsidRPr="00B30120" w:rsidRDefault="008F2423" w:rsidP="0075621F">
      <w:pPr>
        <w:wordWrap w:val="0"/>
        <w:rPr>
          <w:rFonts w:ascii="ＭＳ 明朝"/>
        </w:rPr>
      </w:pPr>
      <w:r w:rsidRPr="00B30120">
        <w:rPr>
          <w:rFonts w:ascii="ＭＳ 明朝" w:hAnsi="ＭＳ 明朝" w:hint="eastAsia"/>
        </w:rPr>
        <w:t>様式第１号（第６条関係）</w:t>
      </w:r>
    </w:p>
    <w:p w14:paraId="522AD625" w14:textId="634485CD" w:rsidR="008F2423" w:rsidRPr="00B30120" w:rsidRDefault="00517DC3" w:rsidP="008F2423">
      <w:pPr>
        <w:wordWrap w:val="0"/>
        <w:autoSpaceDE w:val="0"/>
        <w:autoSpaceDN w:val="0"/>
        <w:adjustRightInd w:val="0"/>
        <w:spacing w:after="360" w:line="240" w:lineRule="exact"/>
        <w:jc w:val="right"/>
        <w:textAlignment w:val="center"/>
        <w:rPr>
          <w:rFonts w:ascii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 xml:space="preserve">令和　　</w:t>
      </w:r>
      <w:r w:rsidR="008F2423" w:rsidRPr="00B30120">
        <w:rPr>
          <w:rFonts w:ascii="ＭＳ 明朝" w:cs="ＭＳ 明朝" w:hint="eastAsia"/>
          <w:snapToGrid w:val="0"/>
          <w:szCs w:val="21"/>
        </w:rPr>
        <w:t>年　　月　　日</w:t>
      </w:r>
    </w:p>
    <w:p w14:paraId="506617DA" w14:textId="52B22405" w:rsidR="008F2423" w:rsidRPr="0024330D" w:rsidRDefault="003D2E69" w:rsidP="00B30120">
      <w:pPr>
        <w:wordWrap w:val="0"/>
        <w:autoSpaceDE w:val="0"/>
        <w:autoSpaceDN w:val="0"/>
        <w:adjustRightInd w:val="0"/>
        <w:spacing w:after="360" w:line="240" w:lineRule="exact"/>
        <w:jc w:val="left"/>
        <w:textAlignment w:val="center"/>
        <w:rPr>
          <w:rFonts w:ascii="ＭＳ 明朝" w:cs="ＭＳ 明朝"/>
          <w:snapToGrid w:val="0"/>
          <w:szCs w:val="21"/>
        </w:rPr>
      </w:pPr>
      <w:r w:rsidRPr="0024330D">
        <w:rPr>
          <w:rFonts w:ascii="ＭＳ 明朝" w:cs="ＭＳ 明朝" w:hint="eastAsia"/>
          <w:snapToGrid w:val="0"/>
          <w:szCs w:val="21"/>
        </w:rPr>
        <w:t>穴水町</w:t>
      </w:r>
      <w:r w:rsidR="008F2423" w:rsidRPr="0024330D">
        <w:rPr>
          <w:rFonts w:ascii="ＭＳ 明朝" w:cs="ＭＳ 明朝" w:hint="eastAsia"/>
          <w:snapToGrid w:val="0"/>
          <w:szCs w:val="21"/>
        </w:rPr>
        <w:t xml:space="preserve">長　</w:t>
      </w:r>
      <w:r w:rsidR="00517DC3">
        <w:rPr>
          <w:rFonts w:ascii="ＭＳ 明朝" w:cs="ＭＳ 明朝" w:hint="eastAsia"/>
          <w:snapToGrid w:val="0"/>
          <w:szCs w:val="21"/>
        </w:rPr>
        <w:t xml:space="preserve">吉村　光輝　</w:t>
      </w:r>
      <w:r w:rsidR="008F2423" w:rsidRPr="0024330D">
        <w:rPr>
          <w:rFonts w:ascii="ＭＳ 明朝" w:cs="ＭＳ 明朝" w:hint="eastAsia"/>
          <w:snapToGrid w:val="0"/>
          <w:szCs w:val="21"/>
        </w:rPr>
        <w:t>様</w:t>
      </w:r>
    </w:p>
    <w:p w14:paraId="77ADF696" w14:textId="77777777" w:rsidR="005A5DBC" w:rsidRPr="0024330D" w:rsidRDefault="00237176" w:rsidP="005A5DBC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PMingLiU" w:cs="ＭＳ 明朝"/>
          <w:szCs w:val="21"/>
          <w:lang w:eastAsia="zh-TW"/>
        </w:rPr>
      </w:pPr>
      <w:bookmarkStart w:id="0" w:name="_Hlk180932328"/>
      <w:r w:rsidRPr="0024330D">
        <w:rPr>
          <w:rFonts w:ascii="ＭＳ 明朝" w:cs="ＭＳ 明朝" w:hint="eastAsia"/>
          <w:szCs w:val="21"/>
        </w:rPr>
        <w:t>自主防災組織名</w:t>
      </w:r>
      <w:r w:rsidR="00D77F56" w:rsidRPr="0024330D">
        <w:rPr>
          <w:rFonts w:ascii="ＭＳ 明朝" w:cs="ＭＳ 明朝" w:hint="eastAsia"/>
          <w:szCs w:val="21"/>
        </w:rPr>
        <w:t xml:space="preserve">　</w:t>
      </w:r>
      <w:r w:rsidR="005A5DBC" w:rsidRPr="0024330D">
        <w:rPr>
          <w:rFonts w:ascii="ＭＳ 明朝" w:cs="ＭＳ 明朝" w:hint="eastAsia"/>
          <w:szCs w:val="21"/>
        </w:rPr>
        <w:t xml:space="preserve">　</w:t>
      </w:r>
      <w:r w:rsidR="00D77F56" w:rsidRPr="0024330D">
        <w:rPr>
          <w:rFonts w:ascii="ＭＳ 明朝" w:cs="ＭＳ 明朝" w:hint="eastAsia"/>
          <w:szCs w:val="21"/>
        </w:rPr>
        <w:t xml:space="preserve">　　　　　　　　　</w:t>
      </w:r>
      <w:r w:rsidR="005A5DBC" w:rsidRPr="0024330D">
        <w:rPr>
          <w:rFonts w:ascii="ＭＳ 明朝" w:cs="ＭＳ 明朝" w:hint="eastAsia"/>
          <w:szCs w:val="21"/>
        </w:rPr>
        <w:t xml:space="preserve">　　</w:t>
      </w:r>
      <w:r w:rsidR="00D77F56" w:rsidRPr="0024330D">
        <w:rPr>
          <w:rFonts w:ascii="ＭＳ 明朝" w:cs="ＭＳ 明朝" w:hint="eastAsia"/>
          <w:szCs w:val="21"/>
        </w:rPr>
        <w:t xml:space="preserve">　　　</w:t>
      </w:r>
    </w:p>
    <w:p w14:paraId="67D9C403" w14:textId="77777777" w:rsidR="008F2423" w:rsidRPr="0024330D" w:rsidRDefault="00B76409" w:rsidP="005A5DBC">
      <w:pPr>
        <w:autoSpaceDE w:val="0"/>
        <w:autoSpaceDN w:val="0"/>
        <w:adjustRightInd w:val="0"/>
        <w:jc w:val="right"/>
        <w:textAlignment w:val="center"/>
        <w:rPr>
          <w:rFonts w:ascii="ＭＳ 明朝" w:cs="ＭＳ 明朝"/>
          <w:szCs w:val="21"/>
          <w:lang w:eastAsia="zh-TW"/>
        </w:rPr>
      </w:pPr>
      <w:r w:rsidRPr="0024330D">
        <w:rPr>
          <w:rFonts w:ascii="ＭＳ 明朝" w:cs="ＭＳ 明朝" w:hint="eastAsia"/>
          <w:szCs w:val="21"/>
        </w:rPr>
        <w:t>代表者名</w:t>
      </w:r>
      <w:r w:rsidR="008F2423" w:rsidRPr="0024330D">
        <w:rPr>
          <w:rFonts w:ascii="ＭＳ 明朝" w:cs="ＭＳ 明朝" w:hint="eastAsia"/>
          <w:szCs w:val="21"/>
        </w:rPr>
        <w:t xml:space="preserve">　　　　　　　　　　</w:t>
      </w:r>
      <w:r w:rsidR="005A5DBC" w:rsidRPr="0024330D">
        <w:rPr>
          <w:rFonts w:ascii="ＭＳ 明朝" w:cs="ＭＳ 明朝" w:hint="eastAsia"/>
          <w:szCs w:val="21"/>
        </w:rPr>
        <w:t xml:space="preserve">　　</w:t>
      </w:r>
      <w:r w:rsidR="008F2423" w:rsidRPr="0024330D">
        <w:rPr>
          <w:rFonts w:ascii="ＭＳ 明朝" w:cs="ＭＳ 明朝" w:hint="eastAsia"/>
          <w:szCs w:val="21"/>
        </w:rPr>
        <w:t xml:space="preserve">　　　　　　㊞</w:t>
      </w:r>
    </w:p>
    <w:p w14:paraId="28419A1B" w14:textId="77777777" w:rsidR="005A5DBC" w:rsidRPr="0024330D" w:rsidRDefault="005A5DBC" w:rsidP="005A5DBC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zCs w:val="21"/>
          <w:lang w:eastAsia="zh-TW"/>
        </w:rPr>
      </w:pPr>
      <w:r w:rsidRPr="0024330D">
        <w:rPr>
          <w:rFonts w:ascii="ＭＳ 明朝" w:cs="ＭＳ 明朝" w:hint="eastAsia"/>
          <w:szCs w:val="21"/>
        </w:rPr>
        <w:t>住</w:t>
      </w:r>
      <w:r w:rsidR="003D2E69" w:rsidRPr="0024330D">
        <w:rPr>
          <w:rFonts w:ascii="ＭＳ 明朝" w:cs="ＭＳ 明朝" w:hint="eastAsia"/>
          <w:szCs w:val="21"/>
        </w:rPr>
        <w:t xml:space="preserve">　　</w:t>
      </w:r>
      <w:r w:rsidRPr="0024330D">
        <w:rPr>
          <w:rFonts w:ascii="ＭＳ 明朝" w:cs="ＭＳ 明朝" w:hint="eastAsia"/>
          <w:szCs w:val="21"/>
        </w:rPr>
        <w:t xml:space="preserve">所　　</w:t>
      </w:r>
      <w:r w:rsidR="003D2E69" w:rsidRPr="0024330D">
        <w:rPr>
          <w:rFonts w:ascii="ＭＳ 明朝" w:cs="ＭＳ 明朝" w:hint="eastAsia"/>
          <w:szCs w:val="21"/>
        </w:rPr>
        <w:t>穴水町字</w:t>
      </w:r>
      <w:r w:rsidRPr="0024330D">
        <w:rPr>
          <w:rFonts w:ascii="ＭＳ 明朝" w:cs="ＭＳ 明朝" w:hint="eastAsia"/>
          <w:szCs w:val="21"/>
        </w:rPr>
        <w:t xml:space="preserve">　　　　　　　　　　　　　</w:t>
      </w:r>
    </w:p>
    <w:p w14:paraId="77C1D0AD" w14:textId="77777777" w:rsidR="008F2423" w:rsidRPr="0024330D" w:rsidRDefault="008F2423" w:rsidP="005A5DBC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PMingLiU" w:cs="ＭＳ 明朝"/>
          <w:szCs w:val="21"/>
          <w:lang w:eastAsia="zh-TW"/>
        </w:rPr>
      </w:pPr>
      <w:r w:rsidRPr="0024330D">
        <w:rPr>
          <w:rFonts w:ascii="ＭＳ 明朝" w:cs="ＭＳ 明朝" w:hint="eastAsia"/>
          <w:szCs w:val="21"/>
          <w:lang w:eastAsia="zh-TW"/>
        </w:rPr>
        <w:t xml:space="preserve">電話番号（　</w:t>
      </w:r>
      <w:r w:rsidRPr="0024330D">
        <w:rPr>
          <w:rFonts w:ascii="ＭＳ 明朝" w:cs="ＭＳ 明朝" w:hint="eastAsia"/>
          <w:szCs w:val="21"/>
        </w:rPr>
        <w:t xml:space="preserve">　　　　</w:t>
      </w:r>
      <w:r w:rsidRPr="0024330D">
        <w:rPr>
          <w:rFonts w:ascii="ＭＳ 明朝" w:cs="ＭＳ 明朝" w:hint="eastAsia"/>
          <w:szCs w:val="21"/>
          <w:lang w:eastAsia="zh-TW"/>
        </w:rPr>
        <w:t xml:space="preserve">　）</w:t>
      </w:r>
      <w:r w:rsidRPr="0024330D">
        <w:rPr>
          <w:rFonts w:ascii="ＭＳ 明朝" w:cs="ＭＳ 明朝" w:hint="eastAsia"/>
          <w:szCs w:val="21"/>
        </w:rPr>
        <w:t xml:space="preserve">　　</w:t>
      </w:r>
      <w:r w:rsidR="005A5DBC" w:rsidRPr="0024330D">
        <w:rPr>
          <w:rFonts w:ascii="ＭＳ 明朝" w:cs="ＭＳ 明朝" w:hint="eastAsia"/>
          <w:szCs w:val="21"/>
        </w:rPr>
        <w:t xml:space="preserve">　</w:t>
      </w:r>
      <w:r w:rsidRPr="0024330D">
        <w:rPr>
          <w:rFonts w:ascii="ＭＳ 明朝" w:cs="ＭＳ 明朝" w:hint="eastAsia"/>
          <w:szCs w:val="21"/>
        </w:rPr>
        <w:t xml:space="preserve">　</w:t>
      </w:r>
      <w:r w:rsidRPr="0024330D">
        <w:rPr>
          <w:rFonts w:ascii="ＭＳ 明朝" w:cs="ＭＳ 明朝" w:hint="eastAsia"/>
          <w:szCs w:val="21"/>
          <w:lang w:eastAsia="zh-TW"/>
        </w:rPr>
        <w:t xml:space="preserve">　－</w:t>
      </w:r>
      <w:r w:rsidR="005A5DBC" w:rsidRPr="0024330D">
        <w:rPr>
          <w:rFonts w:ascii="ＭＳ 明朝" w:cs="ＭＳ 明朝" w:hint="eastAsia"/>
          <w:szCs w:val="21"/>
        </w:rPr>
        <w:t xml:space="preserve">　</w:t>
      </w:r>
      <w:r w:rsidR="00D77F56" w:rsidRPr="0024330D">
        <w:rPr>
          <w:rFonts w:ascii="ＭＳ 明朝" w:cs="ＭＳ 明朝" w:hint="eastAsia"/>
          <w:szCs w:val="21"/>
        </w:rPr>
        <w:t xml:space="preserve">　　　　</w:t>
      </w:r>
    </w:p>
    <w:bookmarkEnd w:id="0"/>
    <w:p w14:paraId="616F7901" w14:textId="77777777" w:rsidR="008F2423" w:rsidRPr="0024330D" w:rsidRDefault="008F2423" w:rsidP="008F2423">
      <w:pPr>
        <w:wordWrap w:val="0"/>
        <w:autoSpaceDE w:val="0"/>
        <w:autoSpaceDN w:val="0"/>
        <w:adjustRightInd w:val="0"/>
        <w:spacing w:after="360" w:line="240" w:lineRule="exact"/>
        <w:jc w:val="center"/>
        <w:textAlignment w:val="center"/>
        <w:rPr>
          <w:rFonts w:ascii="ＭＳ 明朝" w:cs="ＭＳ 明朝"/>
          <w:sz w:val="28"/>
          <w:szCs w:val="28"/>
        </w:rPr>
      </w:pPr>
    </w:p>
    <w:p w14:paraId="0C81F475" w14:textId="77777777" w:rsidR="001C21D0" w:rsidRPr="0024330D" w:rsidRDefault="003D2E69" w:rsidP="001C21D0">
      <w:pPr>
        <w:autoSpaceDE w:val="0"/>
        <w:autoSpaceDN w:val="0"/>
        <w:adjustRightInd w:val="0"/>
        <w:ind w:left="210" w:hanging="210"/>
        <w:jc w:val="center"/>
        <w:textAlignment w:val="center"/>
        <w:rPr>
          <w:sz w:val="24"/>
          <w:szCs w:val="32"/>
        </w:rPr>
      </w:pPr>
      <w:r w:rsidRPr="0024330D">
        <w:rPr>
          <w:rFonts w:hint="eastAsia"/>
          <w:sz w:val="24"/>
          <w:szCs w:val="32"/>
        </w:rPr>
        <w:t>穴水町</w:t>
      </w:r>
      <w:r w:rsidR="001C21D0" w:rsidRPr="0024330D">
        <w:rPr>
          <w:rFonts w:hint="eastAsia"/>
          <w:sz w:val="24"/>
          <w:szCs w:val="32"/>
        </w:rPr>
        <w:t>地域防災強化支援</w:t>
      </w:r>
      <w:r w:rsidRPr="0024330D">
        <w:rPr>
          <w:rFonts w:hint="eastAsia"/>
          <w:sz w:val="24"/>
          <w:szCs w:val="32"/>
        </w:rPr>
        <w:t>事業</w:t>
      </w:r>
      <w:r w:rsidR="001C21D0" w:rsidRPr="0024330D">
        <w:rPr>
          <w:rFonts w:hint="eastAsia"/>
          <w:sz w:val="24"/>
          <w:szCs w:val="32"/>
        </w:rPr>
        <w:t>補助金交付申請書</w:t>
      </w:r>
    </w:p>
    <w:p w14:paraId="708BDEDA" w14:textId="77777777" w:rsidR="001C21D0" w:rsidRPr="0024330D" w:rsidRDefault="001C21D0" w:rsidP="001C21D0">
      <w:pPr>
        <w:autoSpaceDE w:val="0"/>
        <w:autoSpaceDN w:val="0"/>
        <w:adjustRightInd w:val="0"/>
        <w:ind w:left="210" w:hanging="210"/>
        <w:jc w:val="center"/>
        <w:textAlignment w:val="center"/>
        <w:rPr>
          <w:sz w:val="24"/>
          <w:szCs w:val="32"/>
        </w:rPr>
      </w:pPr>
    </w:p>
    <w:p w14:paraId="40F153CC" w14:textId="7541B116" w:rsidR="008F2423" w:rsidRPr="0024330D" w:rsidRDefault="008F2423" w:rsidP="00517DC3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Cs w:val="21"/>
        </w:rPr>
      </w:pPr>
      <w:r w:rsidRPr="0024330D">
        <w:rPr>
          <w:rFonts w:ascii="ＭＳ 明朝" w:cs="ＭＳ 明朝" w:hint="eastAsia"/>
          <w:snapToGrid w:val="0"/>
          <w:szCs w:val="21"/>
        </w:rPr>
        <w:t xml:space="preserve">　</w:t>
      </w:r>
      <w:r w:rsidR="001C21D0" w:rsidRPr="0024330D">
        <w:rPr>
          <w:rFonts w:hint="eastAsia"/>
        </w:rPr>
        <w:t>地域防災強化支援</w:t>
      </w:r>
      <w:r w:rsidR="003D2E69" w:rsidRPr="0024330D">
        <w:rPr>
          <w:rFonts w:hint="eastAsia"/>
        </w:rPr>
        <w:t>事業</w:t>
      </w:r>
      <w:r w:rsidR="001C21D0" w:rsidRPr="0024330D">
        <w:rPr>
          <w:rFonts w:hint="eastAsia"/>
        </w:rPr>
        <w:t>補助金</w:t>
      </w:r>
      <w:r w:rsidRPr="0024330D">
        <w:rPr>
          <w:rFonts w:ascii="ＭＳ 明朝" w:cs="ＭＳ 明朝" w:hint="eastAsia"/>
          <w:snapToGrid w:val="0"/>
          <w:szCs w:val="21"/>
        </w:rPr>
        <w:t>の交付を受けたいので、</w:t>
      </w:r>
      <w:r w:rsidR="003D2E69" w:rsidRPr="0024330D">
        <w:rPr>
          <w:rFonts w:ascii="ＭＳ 明朝" w:cs="ＭＳ 明朝" w:hint="eastAsia"/>
          <w:snapToGrid w:val="0"/>
          <w:szCs w:val="21"/>
        </w:rPr>
        <w:t>穴水</w:t>
      </w:r>
      <w:r w:rsidR="00AB0ABF" w:rsidRPr="0024330D">
        <w:rPr>
          <w:rFonts w:ascii="ＭＳ 明朝" w:cs="ＭＳ 明朝" w:hint="eastAsia"/>
          <w:snapToGrid w:val="0"/>
          <w:szCs w:val="21"/>
        </w:rPr>
        <w:t>町</w:t>
      </w:r>
      <w:r w:rsidR="001C21D0" w:rsidRPr="0024330D">
        <w:rPr>
          <w:rFonts w:hint="eastAsia"/>
        </w:rPr>
        <w:t>地域防災強化支援</w:t>
      </w:r>
      <w:r w:rsidR="003D2E69" w:rsidRPr="0024330D">
        <w:rPr>
          <w:rFonts w:hint="eastAsia"/>
        </w:rPr>
        <w:t>事業</w:t>
      </w:r>
      <w:r w:rsidR="001C21D0" w:rsidRPr="0024330D">
        <w:rPr>
          <w:rFonts w:hint="eastAsia"/>
        </w:rPr>
        <w:t>補助金</w:t>
      </w:r>
      <w:r w:rsidRPr="0024330D">
        <w:rPr>
          <w:rFonts w:ascii="ＭＳ 明朝" w:cs="ＭＳ 明朝" w:hint="eastAsia"/>
          <w:szCs w:val="21"/>
        </w:rPr>
        <w:t>交付要綱</w:t>
      </w:r>
      <w:r w:rsidRPr="0024330D">
        <w:rPr>
          <w:rFonts w:ascii="ＭＳ 明朝" w:cs="ＭＳ 明朝" w:hint="eastAsia"/>
          <w:snapToGrid w:val="0"/>
          <w:szCs w:val="21"/>
        </w:rPr>
        <w:t>第６条の規定により、関係書類を添えて下記のとおり交付を申請します。</w:t>
      </w:r>
    </w:p>
    <w:p w14:paraId="052883AB" w14:textId="77777777" w:rsidR="008F2423" w:rsidRPr="0024330D" w:rsidRDefault="008F2423" w:rsidP="008F2423">
      <w:pPr>
        <w:wordWrap w:val="0"/>
        <w:autoSpaceDE w:val="0"/>
        <w:autoSpaceDN w:val="0"/>
        <w:adjustRightInd w:val="0"/>
        <w:spacing w:line="240" w:lineRule="exact"/>
        <w:jc w:val="center"/>
        <w:textAlignment w:val="center"/>
        <w:rPr>
          <w:rFonts w:ascii="ＭＳ 明朝" w:cs="ＭＳ 明朝"/>
          <w:snapToGrid w:val="0"/>
          <w:szCs w:val="21"/>
        </w:rPr>
      </w:pPr>
    </w:p>
    <w:p w14:paraId="7E4FE054" w14:textId="77777777" w:rsidR="008F2423" w:rsidRPr="0024330D" w:rsidRDefault="008F2423" w:rsidP="008F2423">
      <w:pPr>
        <w:wordWrap w:val="0"/>
        <w:autoSpaceDE w:val="0"/>
        <w:autoSpaceDN w:val="0"/>
        <w:adjustRightInd w:val="0"/>
        <w:spacing w:line="240" w:lineRule="exact"/>
        <w:jc w:val="center"/>
        <w:textAlignment w:val="center"/>
        <w:rPr>
          <w:rFonts w:ascii="ＭＳ 明朝" w:cs="ＭＳ 明朝"/>
          <w:snapToGrid w:val="0"/>
          <w:szCs w:val="21"/>
        </w:rPr>
      </w:pPr>
      <w:r w:rsidRPr="0024330D">
        <w:rPr>
          <w:rFonts w:ascii="ＭＳ 明朝" w:cs="ＭＳ 明朝" w:hint="eastAsia"/>
          <w:snapToGrid w:val="0"/>
          <w:szCs w:val="21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455"/>
      </w:tblGrid>
      <w:tr w:rsidR="0024330D" w:rsidRPr="0024330D" w14:paraId="014B4CAF" w14:textId="77777777" w:rsidTr="0024330D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2F8" w14:textId="77777777" w:rsidR="008F2423" w:rsidRPr="0024330D" w:rsidRDefault="003D2E69" w:rsidP="003D2E69">
            <w:pPr>
              <w:wordWrap w:val="0"/>
              <w:autoSpaceDE w:val="0"/>
              <w:autoSpaceDN w:val="0"/>
              <w:adjustRightInd w:val="0"/>
              <w:spacing w:line="210" w:lineRule="exact"/>
              <w:ind w:right="6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24330D">
              <w:rPr>
                <w:rFonts w:ascii="ＭＳ 明朝" w:cs="ＭＳ 明朝" w:hint="eastAsia"/>
                <w:snapToGrid w:val="0"/>
                <w:szCs w:val="21"/>
              </w:rPr>
              <w:t>１．</w:t>
            </w:r>
            <w:r w:rsidR="00135054">
              <w:rPr>
                <w:rFonts w:ascii="ＭＳ 明朝" w:cs="ＭＳ 明朝" w:hint="eastAsia"/>
                <w:snapToGrid w:val="0"/>
                <w:szCs w:val="21"/>
              </w:rPr>
              <w:t>事業</w:t>
            </w:r>
            <w:r w:rsidR="001C791D">
              <w:rPr>
                <w:rFonts w:ascii="ＭＳ 明朝" w:cs="ＭＳ 明朝" w:hint="eastAsia"/>
                <w:snapToGrid w:val="0"/>
                <w:szCs w:val="21"/>
              </w:rPr>
              <w:t>名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0910" w14:textId="7433996B" w:rsidR="008F2423" w:rsidRPr="0024330D" w:rsidRDefault="008F2423" w:rsidP="001C21D0">
            <w:pPr>
              <w:ind w:right="958"/>
              <w:rPr>
                <w:snapToGrid w:val="0"/>
              </w:rPr>
            </w:pPr>
          </w:p>
        </w:tc>
      </w:tr>
      <w:tr w:rsidR="008F2423" w:rsidRPr="0024330D" w14:paraId="7B908B4E" w14:textId="77777777" w:rsidTr="00290EE5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8CF2" w14:textId="77777777" w:rsidR="008F2423" w:rsidRPr="0024330D" w:rsidRDefault="003D2E69" w:rsidP="003D2E69">
            <w:pPr>
              <w:wordWrap w:val="0"/>
              <w:autoSpaceDE w:val="0"/>
              <w:autoSpaceDN w:val="0"/>
              <w:adjustRightInd w:val="0"/>
              <w:spacing w:line="210" w:lineRule="exact"/>
              <w:ind w:right="6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24330D">
              <w:rPr>
                <w:rFonts w:ascii="ＭＳ 明朝" w:cs="ＭＳ 明朝" w:hint="eastAsia"/>
                <w:snapToGrid w:val="0"/>
                <w:szCs w:val="21"/>
              </w:rPr>
              <w:t>２．事業実施内容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02AD" w14:textId="77777777" w:rsidR="008F2423" w:rsidRPr="0024330D" w:rsidRDefault="008F2423" w:rsidP="001C21D0">
            <w:pPr>
              <w:ind w:left="2730" w:right="958" w:hangingChars="1300" w:hanging="2730"/>
              <w:rPr>
                <w:snapToGrid w:val="0"/>
              </w:rPr>
            </w:pPr>
          </w:p>
          <w:p w14:paraId="66404EDB" w14:textId="77777777" w:rsidR="001C21D0" w:rsidRPr="0024330D" w:rsidRDefault="001C21D0" w:rsidP="00737809">
            <w:pPr>
              <w:ind w:left="2730" w:right="958" w:hangingChars="1300" w:hanging="2730"/>
              <w:rPr>
                <w:snapToGrid w:val="0"/>
              </w:rPr>
            </w:pPr>
          </w:p>
          <w:p w14:paraId="4C1E279C" w14:textId="77777777" w:rsidR="00737809" w:rsidRPr="0024330D" w:rsidRDefault="00737809" w:rsidP="00737809">
            <w:pPr>
              <w:ind w:left="2730" w:right="958" w:hangingChars="1300" w:hanging="2730"/>
              <w:rPr>
                <w:snapToGrid w:val="0"/>
              </w:rPr>
            </w:pPr>
          </w:p>
          <w:p w14:paraId="3BE275C5" w14:textId="77777777" w:rsidR="00737809" w:rsidRPr="0024330D" w:rsidRDefault="00737809" w:rsidP="00737809">
            <w:pPr>
              <w:ind w:left="2730" w:right="958" w:hangingChars="1300" w:hanging="2730"/>
              <w:rPr>
                <w:snapToGrid w:val="0"/>
              </w:rPr>
            </w:pPr>
          </w:p>
          <w:p w14:paraId="79CCE832" w14:textId="77777777" w:rsidR="00737809" w:rsidRPr="0024330D" w:rsidRDefault="00737809" w:rsidP="00737809">
            <w:pPr>
              <w:ind w:left="2730" w:right="958" w:hangingChars="1300" w:hanging="2730"/>
              <w:rPr>
                <w:snapToGrid w:val="0"/>
              </w:rPr>
            </w:pPr>
          </w:p>
          <w:p w14:paraId="44F4BA01" w14:textId="77777777" w:rsidR="00737809" w:rsidRPr="0024330D" w:rsidRDefault="00737809" w:rsidP="00737809">
            <w:pPr>
              <w:ind w:left="2730" w:right="958" w:hangingChars="1300" w:hanging="2730"/>
              <w:rPr>
                <w:snapToGrid w:val="0"/>
              </w:rPr>
            </w:pPr>
          </w:p>
        </w:tc>
      </w:tr>
      <w:tr w:rsidR="003D2E69" w:rsidRPr="0024330D" w14:paraId="73ADA3C6" w14:textId="77777777" w:rsidTr="00290EE5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3275" w14:textId="77777777" w:rsidR="003D2E69" w:rsidRPr="0024330D" w:rsidRDefault="003D2E69" w:rsidP="003D2E69">
            <w:pPr>
              <w:wordWrap w:val="0"/>
              <w:autoSpaceDE w:val="0"/>
              <w:autoSpaceDN w:val="0"/>
              <w:adjustRightInd w:val="0"/>
              <w:spacing w:line="210" w:lineRule="exact"/>
              <w:ind w:right="6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24330D">
              <w:rPr>
                <w:rFonts w:ascii="ＭＳ 明朝" w:cs="ＭＳ 明朝" w:hint="eastAsia"/>
                <w:snapToGrid w:val="0"/>
                <w:szCs w:val="21"/>
              </w:rPr>
              <w:t>３．事業実施期間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ADEA" w14:textId="38474B87" w:rsidR="003D2E69" w:rsidRPr="0024330D" w:rsidRDefault="003D2E69" w:rsidP="003D2E69">
            <w:pPr>
              <w:wordWrap w:val="0"/>
              <w:autoSpaceDE w:val="0"/>
              <w:autoSpaceDN w:val="0"/>
              <w:adjustRightInd w:val="0"/>
              <w:ind w:firstLineChars="100" w:firstLine="21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24330D">
              <w:rPr>
                <w:rFonts w:ascii="ＭＳ 明朝" w:cs="ＭＳ 明朝" w:hint="eastAsia"/>
                <w:snapToGrid w:val="0"/>
                <w:szCs w:val="21"/>
              </w:rPr>
              <w:t xml:space="preserve">令和　</w:t>
            </w:r>
            <w:r w:rsidR="0024330D" w:rsidRPr="0024330D">
              <w:rPr>
                <w:rFonts w:ascii="ＭＳ 明朝" w:cs="ＭＳ 明朝" w:hint="eastAsia"/>
                <w:snapToGrid w:val="0"/>
                <w:szCs w:val="21"/>
              </w:rPr>
              <w:t xml:space="preserve">　年　　月　　日　</w:t>
            </w:r>
            <w:r w:rsidR="00CB2FBB">
              <w:rPr>
                <w:rFonts w:ascii="ＭＳ 明朝" w:cs="ＭＳ 明朝" w:hint="eastAsia"/>
                <w:snapToGrid w:val="0"/>
                <w:szCs w:val="21"/>
              </w:rPr>
              <w:t>～</w:t>
            </w:r>
            <w:r w:rsidR="0024330D" w:rsidRPr="0024330D">
              <w:rPr>
                <w:rFonts w:ascii="ＭＳ 明朝" w:cs="ＭＳ 明朝" w:hint="eastAsia"/>
                <w:snapToGrid w:val="0"/>
                <w:szCs w:val="21"/>
              </w:rPr>
              <w:t xml:space="preserve">　令和　　年　　月　　日</w:t>
            </w:r>
          </w:p>
        </w:tc>
      </w:tr>
      <w:tr w:rsidR="0024330D" w:rsidRPr="0024330D" w14:paraId="6DDE3FCB" w14:textId="77777777" w:rsidTr="00290EE5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E4DA" w14:textId="77777777" w:rsidR="008F2423" w:rsidRPr="0024330D" w:rsidRDefault="003D2E69" w:rsidP="003D2E69">
            <w:pPr>
              <w:wordWrap w:val="0"/>
              <w:autoSpaceDE w:val="0"/>
              <w:autoSpaceDN w:val="0"/>
              <w:adjustRightInd w:val="0"/>
              <w:spacing w:line="210" w:lineRule="exact"/>
              <w:ind w:right="6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24330D">
              <w:rPr>
                <w:rFonts w:ascii="ＭＳ 明朝" w:cs="ＭＳ 明朝" w:hint="eastAsia"/>
                <w:snapToGrid w:val="0"/>
                <w:szCs w:val="21"/>
              </w:rPr>
              <w:t>４．補助対象経費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7E32" w14:textId="77777777" w:rsidR="008F2423" w:rsidRPr="0024330D" w:rsidRDefault="008F2423" w:rsidP="003D2E69">
            <w:pPr>
              <w:wordWrap w:val="0"/>
              <w:autoSpaceDE w:val="0"/>
              <w:autoSpaceDN w:val="0"/>
              <w:adjustRightInd w:val="0"/>
              <w:ind w:firstLineChars="100" w:firstLine="21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24330D">
              <w:rPr>
                <w:rFonts w:ascii="ＭＳ 明朝" w:cs="ＭＳ 明朝" w:hint="eastAsia"/>
                <w:snapToGrid w:val="0"/>
                <w:szCs w:val="21"/>
              </w:rPr>
              <w:t>金　　　　　　　　　　　　　　　　　円</w:t>
            </w:r>
          </w:p>
        </w:tc>
      </w:tr>
      <w:tr w:rsidR="008F2423" w:rsidRPr="0024330D" w14:paraId="75C898B8" w14:textId="77777777" w:rsidTr="00290EE5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43DD" w14:textId="77777777" w:rsidR="008F2423" w:rsidRPr="0024330D" w:rsidRDefault="003D2E69" w:rsidP="003D2E69">
            <w:pPr>
              <w:wordWrap w:val="0"/>
              <w:autoSpaceDE w:val="0"/>
              <w:autoSpaceDN w:val="0"/>
              <w:adjustRightInd w:val="0"/>
              <w:spacing w:line="210" w:lineRule="exact"/>
              <w:ind w:right="6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24330D">
              <w:rPr>
                <w:rFonts w:ascii="ＭＳ 明朝" w:cs="ＭＳ 明朝" w:hint="eastAsia"/>
                <w:snapToGrid w:val="0"/>
                <w:szCs w:val="21"/>
              </w:rPr>
              <w:t>５．交付申請額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252A" w14:textId="77777777" w:rsidR="008F2423" w:rsidRPr="0024330D" w:rsidRDefault="008F2423" w:rsidP="003D2E69">
            <w:pPr>
              <w:spacing w:line="240" w:lineRule="exact"/>
              <w:ind w:right="958" w:firstLineChars="100" w:firstLine="210"/>
              <w:rPr>
                <w:snapToGrid w:val="0"/>
              </w:rPr>
            </w:pPr>
            <w:r w:rsidRPr="0024330D">
              <w:rPr>
                <w:rFonts w:hint="eastAsia"/>
                <w:snapToGrid w:val="0"/>
              </w:rPr>
              <w:t>金　　　　　　　　　　　　　　　　　円</w:t>
            </w:r>
          </w:p>
        </w:tc>
      </w:tr>
    </w:tbl>
    <w:p w14:paraId="2B97C13B" w14:textId="77777777" w:rsidR="008F2423" w:rsidRPr="0024330D" w:rsidRDefault="008F2423" w:rsidP="008F2423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zCs w:val="21"/>
        </w:rPr>
      </w:pPr>
    </w:p>
    <w:p w14:paraId="77DCCDF8" w14:textId="77777777" w:rsidR="008F2423" w:rsidRPr="0024330D" w:rsidRDefault="008F2423" w:rsidP="008F2423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zCs w:val="21"/>
        </w:rPr>
      </w:pPr>
      <w:r w:rsidRPr="0024330D">
        <w:rPr>
          <w:rFonts w:ascii="ＭＳ 明朝" w:cs="ＭＳ 明朝" w:hint="eastAsia"/>
          <w:szCs w:val="21"/>
        </w:rPr>
        <w:t>※添付書類</w:t>
      </w:r>
    </w:p>
    <w:p w14:paraId="6CD6A59E" w14:textId="7753D7C3" w:rsidR="001C21D0" w:rsidRPr="0024330D" w:rsidRDefault="00517DC3" w:rsidP="00517DC3">
      <w:pPr>
        <w:spacing w:line="259" w:lineRule="auto"/>
      </w:pPr>
      <w:r>
        <w:rPr>
          <w:rFonts w:hint="eastAsia"/>
        </w:rPr>
        <w:t>（１）</w:t>
      </w:r>
      <w:r w:rsidR="001C21D0" w:rsidRPr="0024330D">
        <w:rPr>
          <w:rFonts w:hint="eastAsia"/>
        </w:rPr>
        <w:t>事業計画書（様式第２号）</w:t>
      </w:r>
    </w:p>
    <w:p w14:paraId="019C886D" w14:textId="2DC10CF6" w:rsidR="001C21D0" w:rsidRPr="0024330D" w:rsidRDefault="00517DC3" w:rsidP="00517DC3">
      <w:pPr>
        <w:spacing w:line="259" w:lineRule="auto"/>
      </w:pPr>
      <w:r>
        <w:rPr>
          <w:rFonts w:hint="eastAsia"/>
        </w:rPr>
        <w:t>（２）</w:t>
      </w:r>
      <w:r w:rsidR="001C21D0" w:rsidRPr="0024330D">
        <w:rPr>
          <w:rFonts w:hint="eastAsia"/>
        </w:rPr>
        <w:t>収支予算書（様式第３号）</w:t>
      </w:r>
    </w:p>
    <w:p w14:paraId="6D2A71F8" w14:textId="20399B11" w:rsidR="001C21D0" w:rsidRPr="0024330D" w:rsidRDefault="00517DC3" w:rsidP="00517DC3">
      <w:pPr>
        <w:spacing w:line="259" w:lineRule="auto"/>
      </w:pPr>
      <w:r>
        <w:rPr>
          <w:rFonts w:hint="eastAsia"/>
        </w:rPr>
        <w:t>（３）</w:t>
      </w:r>
      <w:r w:rsidR="001C21D0" w:rsidRPr="0024330D">
        <w:rPr>
          <w:rFonts w:hint="eastAsia"/>
        </w:rPr>
        <w:t>事業経費の根拠資料一式（委託設計書や見積書、カタログ等）</w:t>
      </w:r>
    </w:p>
    <w:p w14:paraId="10633607" w14:textId="0A80A636" w:rsidR="001C21D0" w:rsidRPr="0024330D" w:rsidRDefault="00517DC3" w:rsidP="00517DC3">
      <w:pPr>
        <w:spacing w:line="259" w:lineRule="auto"/>
      </w:pPr>
      <w:r>
        <w:rPr>
          <w:rFonts w:hint="eastAsia"/>
        </w:rPr>
        <w:t>（４）</w:t>
      </w:r>
      <w:r w:rsidR="001C21D0" w:rsidRPr="0024330D">
        <w:rPr>
          <w:rFonts w:hint="eastAsia"/>
        </w:rPr>
        <w:t>その他</w:t>
      </w:r>
      <w:r w:rsidR="003D2E69" w:rsidRPr="0024330D">
        <w:rPr>
          <w:rFonts w:hint="eastAsia"/>
        </w:rPr>
        <w:t>町</w:t>
      </w:r>
      <w:r w:rsidR="001C21D0" w:rsidRPr="0024330D">
        <w:rPr>
          <w:rFonts w:hint="eastAsia"/>
        </w:rPr>
        <w:t>長が必要と認める書類</w:t>
      </w:r>
    </w:p>
    <w:sectPr w:rsidR="001C21D0" w:rsidRPr="0024330D" w:rsidSect="009C2D2D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6550" w14:textId="77777777" w:rsidR="00062A06" w:rsidRDefault="00062A06">
      <w:r>
        <w:separator/>
      </w:r>
    </w:p>
  </w:endnote>
  <w:endnote w:type="continuationSeparator" w:id="0">
    <w:p w14:paraId="0EBF5887" w14:textId="77777777" w:rsidR="00062A06" w:rsidRDefault="000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69C0" w14:textId="77777777" w:rsidR="00062A06" w:rsidRDefault="00062A06">
      <w:r>
        <w:separator/>
      </w:r>
    </w:p>
  </w:footnote>
  <w:footnote w:type="continuationSeparator" w:id="0">
    <w:p w14:paraId="3F501575" w14:textId="77777777" w:rsidR="00062A06" w:rsidRDefault="000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2E7"/>
    <w:multiLevelType w:val="hybridMultilevel"/>
    <w:tmpl w:val="FFFFFFFF"/>
    <w:lvl w:ilvl="0" w:tplc="47AAC62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E864D01"/>
    <w:multiLevelType w:val="hybridMultilevel"/>
    <w:tmpl w:val="FFFFFFFF"/>
    <w:lvl w:ilvl="0" w:tplc="5A3AD5B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48C90322"/>
    <w:multiLevelType w:val="hybridMultilevel"/>
    <w:tmpl w:val="FFFFFFFF"/>
    <w:lvl w:ilvl="0" w:tplc="0444179C">
      <w:start w:val="1"/>
      <w:numFmt w:val="decimal"/>
      <w:lvlText w:val="(%1)"/>
      <w:lvlJc w:val="left"/>
      <w:pPr>
        <w:ind w:left="465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" w15:restartNumberingAfterBreak="0">
    <w:nsid w:val="55C103BE"/>
    <w:multiLevelType w:val="hybridMultilevel"/>
    <w:tmpl w:val="FFFFFFFF"/>
    <w:lvl w:ilvl="0" w:tplc="999EB0D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58685DF3"/>
    <w:multiLevelType w:val="hybridMultilevel"/>
    <w:tmpl w:val="FFFFFFFF"/>
    <w:lvl w:ilvl="0" w:tplc="2A767074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64E8749E"/>
    <w:multiLevelType w:val="hybridMultilevel"/>
    <w:tmpl w:val="FFFFFFFF"/>
    <w:lvl w:ilvl="0" w:tplc="7CF06BC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66830C60"/>
    <w:multiLevelType w:val="hybridMultilevel"/>
    <w:tmpl w:val="FFFFFFFF"/>
    <w:lvl w:ilvl="0" w:tplc="959E47F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B1"/>
    <w:rsid w:val="00003098"/>
    <w:rsid w:val="000035F6"/>
    <w:rsid w:val="00003645"/>
    <w:rsid w:val="00005DD1"/>
    <w:rsid w:val="000112BE"/>
    <w:rsid w:val="00024461"/>
    <w:rsid w:val="00025915"/>
    <w:rsid w:val="00027D9B"/>
    <w:rsid w:val="00030629"/>
    <w:rsid w:val="00037195"/>
    <w:rsid w:val="000400A4"/>
    <w:rsid w:val="00041C39"/>
    <w:rsid w:val="000427AC"/>
    <w:rsid w:val="00042E64"/>
    <w:rsid w:val="0004421C"/>
    <w:rsid w:val="00044F3E"/>
    <w:rsid w:val="00051C0B"/>
    <w:rsid w:val="0006027D"/>
    <w:rsid w:val="00062A06"/>
    <w:rsid w:val="00064F54"/>
    <w:rsid w:val="000718CB"/>
    <w:rsid w:val="00076A40"/>
    <w:rsid w:val="0008039B"/>
    <w:rsid w:val="00083E23"/>
    <w:rsid w:val="000901F2"/>
    <w:rsid w:val="000930DB"/>
    <w:rsid w:val="000A26D3"/>
    <w:rsid w:val="000A530D"/>
    <w:rsid w:val="000A5EDC"/>
    <w:rsid w:val="000B4E65"/>
    <w:rsid w:val="000B523F"/>
    <w:rsid w:val="000B6E6B"/>
    <w:rsid w:val="000C488D"/>
    <w:rsid w:val="000C4DFD"/>
    <w:rsid w:val="000C4FAF"/>
    <w:rsid w:val="000D2543"/>
    <w:rsid w:val="000D3F85"/>
    <w:rsid w:val="000D4F36"/>
    <w:rsid w:val="000E0161"/>
    <w:rsid w:val="000E1317"/>
    <w:rsid w:val="000E1BF4"/>
    <w:rsid w:val="000E2803"/>
    <w:rsid w:val="000E2F21"/>
    <w:rsid w:val="000E50D2"/>
    <w:rsid w:val="000E688F"/>
    <w:rsid w:val="000F0E54"/>
    <w:rsid w:val="000F34C9"/>
    <w:rsid w:val="000F68B7"/>
    <w:rsid w:val="000F7F56"/>
    <w:rsid w:val="00106E56"/>
    <w:rsid w:val="0011015C"/>
    <w:rsid w:val="00111FB7"/>
    <w:rsid w:val="00113186"/>
    <w:rsid w:val="00113CFC"/>
    <w:rsid w:val="0011446E"/>
    <w:rsid w:val="00120A4B"/>
    <w:rsid w:val="001331A6"/>
    <w:rsid w:val="0013389D"/>
    <w:rsid w:val="00133B5F"/>
    <w:rsid w:val="00134534"/>
    <w:rsid w:val="00134F06"/>
    <w:rsid w:val="00135054"/>
    <w:rsid w:val="001367A1"/>
    <w:rsid w:val="00144F62"/>
    <w:rsid w:val="00145623"/>
    <w:rsid w:val="001468EE"/>
    <w:rsid w:val="001473D4"/>
    <w:rsid w:val="00151CAC"/>
    <w:rsid w:val="001524DD"/>
    <w:rsid w:val="00155093"/>
    <w:rsid w:val="00155193"/>
    <w:rsid w:val="001555EC"/>
    <w:rsid w:val="001613EF"/>
    <w:rsid w:val="00163268"/>
    <w:rsid w:val="00163B2D"/>
    <w:rsid w:val="00165E7C"/>
    <w:rsid w:val="00167D0D"/>
    <w:rsid w:val="00174ADE"/>
    <w:rsid w:val="00176F44"/>
    <w:rsid w:val="00182110"/>
    <w:rsid w:val="00184844"/>
    <w:rsid w:val="00187D8E"/>
    <w:rsid w:val="00191CCB"/>
    <w:rsid w:val="00193C94"/>
    <w:rsid w:val="00194DD3"/>
    <w:rsid w:val="00194E5E"/>
    <w:rsid w:val="001A201F"/>
    <w:rsid w:val="001A22AF"/>
    <w:rsid w:val="001A344A"/>
    <w:rsid w:val="001B333A"/>
    <w:rsid w:val="001B4320"/>
    <w:rsid w:val="001B5B1B"/>
    <w:rsid w:val="001B5D73"/>
    <w:rsid w:val="001B6140"/>
    <w:rsid w:val="001C21D0"/>
    <w:rsid w:val="001C3289"/>
    <w:rsid w:val="001C4038"/>
    <w:rsid w:val="001C53DA"/>
    <w:rsid w:val="001C791D"/>
    <w:rsid w:val="001D0409"/>
    <w:rsid w:val="001D08B3"/>
    <w:rsid w:val="001D20BA"/>
    <w:rsid w:val="001D2750"/>
    <w:rsid w:val="001D404E"/>
    <w:rsid w:val="001E0548"/>
    <w:rsid w:val="001E25B9"/>
    <w:rsid w:val="001E35D5"/>
    <w:rsid w:val="001E7165"/>
    <w:rsid w:val="001F091D"/>
    <w:rsid w:val="001F2D8C"/>
    <w:rsid w:val="00203019"/>
    <w:rsid w:val="00206403"/>
    <w:rsid w:val="002113B4"/>
    <w:rsid w:val="002215D5"/>
    <w:rsid w:val="002219C0"/>
    <w:rsid w:val="0022330F"/>
    <w:rsid w:val="00224B95"/>
    <w:rsid w:val="00231CD3"/>
    <w:rsid w:val="0023473A"/>
    <w:rsid w:val="00237176"/>
    <w:rsid w:val="0024222F"/>
    <w:rsid w:val="0024330D"/>
    <w:rsid w:val="00245FA6"/>
    <w:rsid w:val="002502A6"/>
    <w:rsid w:val="0025132F"/>
    <w:rsid w:val="0025195C"/>
    <w:rsid w:val="0025270C"/>
    <w:rsid w:val="00255794"/>
    <w:rsid w:val="00257142"/>
    <w:rsid w:val="00260C41"/>
    <w:rsid w:val="002626B4"/>
    <w:rsid w:val="00263029"/>
    <w:rsid w:val="00267606"/>
    <w:rsid w:val="002701BC"/>
    <w:rsid w:val="00270256"/>
    <w:rsid w:val="0027358D"/>
    <w:rsid w:val="00277EF3"/>
    <w:rsid w:val="00281EC1"/>
    <w:rsid w:val="00282CD7"/>
    <w:rsid w:val="00282EC6"/>
    <w:rsid w:val="0028316C"/>
    <w:rsid w:val="00283825"/>
    <w:rsid w:val="00283D36"/>
    <w:rsid w:val="00285224"/>
    <w:rsid w:val="00286F77"/>
    <w:rsid w:val="00290EE5"/>
    <w:rsid w:val="0029227A"/>
    <w:rsid w:val="002947B8"/>
    <w:rsid w:val="00294A8E"/>
    <w:rsid w:val="00295B1F"/>
    <w:rsid w:val="00295B69"/>
    <w:rsid w:val="00297343"/>
    <w:rsid w:val="002A1BB1"/>
    <w:rsid w:val="002A7612"/>
    <w:rsid w:val="002A7CB1"/>
    <w:rsid w:val="002B249E"/>
    <w:rsid w:val="002B2FF8"/>
    <w:rsid w:val="002B4673"/>
    <w:rsid w:val="002C024B"/>
    <w:rsid w:val="002C4BAD"/>
    <w:rsid w:val="002D51AD"/>
    <w:rsid w:val="002D7D9F"/>
    <w:rsid w:val="002D7E23"/>
    <w:rsid w:val="002E230D"/>
    <w:rsid w:val="002E570C"/>
    <w:rsid w:val="002F7491"/>
    <w:rsid w:val="00303A4F"/>
    <w:rsid w:val="0030462F"/>
    <w:rsid w:val="00305F47"/>
    <w:rsid w:val="003075BA"/>
    <w:rsid w:val="00311539"/>
    <w:rsid w:val="00312045"/>
    <w:rsid w:val="00313D16"/>
    <w:rsid w:val="003145D6"/>
    <w:rsid w:val="00316717"/>
    <w:rsid w:val="00316A45"/>
    <w:rsid w:val="00324368"/>
    <w:rsid w:val="00324BB9"/>
    <w:rsid w:val="00325940"/>
    <w:rsid w:val="0033246D"/>
    <w:rsid w:val="00333A3A"/>
    <w:rsid w:val="0033664C"/>
    <w:rsid w:val="003418A3"/>
    <w:rsid w:val="00342C92"/>
    <w:rsid w:val="0034352D"/>
    <w:rsid w:val="00346080"/>
    <w:rsid w:val="003518F2"/>
    <w:rsid w:val="003529C6"/>
    <w:rsid w:val="00352AA3"/>
    <w:rsid w:val="00356B2D"/>
    <w:rsid w:val="00360597"/>
    <w:rsid w:val="00363350"/>
    <w:rsid w:val="0036479D"/>
    <w:rsid w:val="003648A2"/>
    <w:rsid w:val="0036611E"/>
    <w:rsid w:val="00366372"/>
    <w:rsid w:val="00372C40"/>
    <w:rsid w:val="003734DC"/>
    <w:rsid w:val="00374C58"/>
    <w:rsid w:val="003765F0"/>
    <w:rsid w:val="00384279"/>
    <w:rsid w:val="00385E95"/>
    <w:rsid w:val="0039553F"/>
    <w:rsid w:val="003A3E3F"/>
    <w:rsid w:val="003A490A"/>
    <w:rsid w:val="003B0F72"/>
    <w:rsid w:val="003B1CB6"/>
    <w:rsid w:val="003B3734"/>
    <w:rsid w:val="003B5F4B"/>
    <w:rsid w:val="003B60A8"/>
    <w:rsid w:val="003C1D92"/>
    <w:rsid w:val="003C3AE9"/>
    <w:rsid w:val="003C3CD5"/>
    <w:rsid w:val="003C5549"/>
    <w:rsid w:val="003D2540"/>
    <w:rsid w:val="003D28E5"/>
    <w:rsid w:val="003D2E69"/>
    <w:rsid w:val="003D3450"/>
    <w:rsid w:val="003D49BD"/>
    <w:rsid w:val="003D5E67"/>
    <w:rsid w:val="003E3AB5"/>
    <w:rsid w:val="003E3F36"/>
    <w:rsid w:val="003E41B8"/>
    <w:rsid w:val="003E689C"/>
    <w:rsid w:val="003E7404"/>
    <w:rsid w:val="003E7DF8"/>
    <w:rsid w:val="003F01EF"/>
    <w:rsid w:val="003F43E4"/>
    <w:rsid w:val="00402382"/>
    <w:rsid w:val="00403877"/>
    <w:rsid w:val="00404D2C"/>
    <w:rsid w:val="004065CA"/>
    <w:rsid w:val="00411121"/>
    <w:rsid w:val="00411CE6"/>
    <w:rsid w:val="00412672"/>
    <w:rsid w:val="004129AC"/>
    <w:rsid w:val="00415CED"/>
    <w:rsid w:val="00420145"/>
    <w:rsid w:val="004223EC"/>
    <w:rsid w:val="0042318C"/>
    <w:rsid w:val="00424A3B"/>
    <w:rsid w:val="00424B0D"/>
    <w:rsid w:val="00424BBD"/>
    <w:rsid w:val="00427323"/>
    <w:rsid w:val="00430C1E"/>
    <w:rsid w:val="004312A6"/>
    <w:rsid w:val="004320D7"/>
    <w:rsid w:val="004432DB"/>
    <w:rsid w:val="00450405"/>
    <w:rsid w:val="00451CA9"/>
    <w:rsid w:val="0045373A"/>
    <w:rsid w:val="004548E0"/>
    <w:rsid w:val="00460B7D"/>
    <w:rsid w:val="004667CC"/>
    <w:rsid w:val="0047006C"/>
    <w:rsid w:val="00473358"/>
    <w:rsid w:val="00475030"/>
    <w:rsid w:val="00477B63"/>
    <w:rsid w:val="00477FE9"/>
    <w:rsid w:val="00480F2D"/>
    <w:rsid w:val="00481856"/>
    <w:rsid w:val="00482D61"/>
    <w:rsid w:val="00483663"/>
    <w:rsid w:val="00483FD4"/>
    <w:rsid w:val="00487430"/>
    <w:rsid w:val="00494CB0"/>
    <w:rsid w:val="004B409B"/>
    <w:rsid w:val="004C3DA4"/>
    <w:rsid w:val="004C64BC"/>
    <w:rsid w:val="004C667C"/>
    <w:rsid w:val="004D0231"/>
    <w:rsid w:val="004D45EF"/>
    <w:rsid w:val="004D6A93"/>
    <w:rsid w:val="004D6BEE"/>
    <w:rsid w:val="004D705B"/>
    <w:rsid w:val="004E1EAA"/>
    <w:rsid w:val="004F3344"/>
    <w:rsid w:val="00502EAB"/>
    <w:rsid w:val="005119AF"/>
    <w:rsid w:val="00512777"/>
    <w:rsid w:val="0051422C"/>
    <w:rsid w:val="0051529A"/>
    <w:rsid w:val="00517DC3"/>
    <w:rsid w:val="00521FF5"/>
    <w:rsid w:val="00524E48"/>
    <w:rsid w:val="00533DF7"/>
    <w:rsid w:val="00537C46"/>
    <w:rsid w:val="00544570"/>
    <w:rsid w:val="005445EA"/>
    <w:rsid w:val="005465C5"/>
    <w:rsid w:val="005465FC"/>
    <w:rsid w:val="00551A9B"/>
    <w:rsid w:val="005525DD"/>
    <w:rsid w:val="005531BB"/>
    <w:rsid w:val="00553839"/>
    <w:rsid w:val="00554147"/>
    <w:rsid w:val="00554DA4"/>
    <w:rsid w:val="00557844"/>
    <w:rsid w:val="00562561"/>
    <w:rsid w:val="0056316A"/>
    <w:rsid w:val="00566238"/>
    <w:rsid w:val="00567034"/>
    <w:rsid w:val="00567771"/>
    <w:rsid w:val="00571A47"/>
    <w:rsid w:val="00571DC0"/>
    <w:rsid w:val="0057211C"/>
    <w:rsid w:val="00574854"/>
    <w:rsid w:val="00574B3C"/>
    <w:rsid w:val="00577453"/>
    <w:rsid w:val="00580D2A"/>
    <w:rsid w:val="005824DD"/>
    <w:rsid w:val="0058480D"/>
    <w:rsid w:val="005A11C8"/>
    <w:rsid w:val="005A16BB"/>
    <w:rsid w:val="005A28BD"/>
    <w:rsid w:val="005A4F4F"/>
    <w:rsid w:val="005A51BB"/>
    <w:rsid w:val="005A5DBC"/>
    <w:rsid w:val="005A75EE"/>
    <w:rsid w:val="005B1736"/>
    <w:rsid w:val="005B6AD4"/>
    <w:rsid w:val="005B727A"/>
    <w:rsid w:val="005C5AF0"/>
    <w:rsid w:val="005C5C34"/>
    <w:rsid w:val="005D6AE2"/>
    <w:rsid w:val="005E3539"/>
    <w:rsid w:val="005E53A0"/>
    <w:rsid w:val="005E53FD"/>
    <w:rsid w:val="005E5594"/>
    <w:rsid w:val="005E73FD"/>
    <w:rsid w:val="005F073A"/>
    <w:rsid w:val="005F5C9A"/>
    <w:rsid w:val="00601427"/>
    <w:rsid w:val="00602C4E"/>
    <w:rsid w:val="006150AF"/>
    <w:rsid w:val="00620073"/>
    <w:rsid w:val="00624797"/>
    <w:rsid w:val="00626F3D"/>
    <w:rsid w:val="006277BD"/>
    <w:rsid w:val="00630915"/>
    <w:rsid w:val="0064068F"/>
    <w:rsid w:val="00642671"/>
    <w:rsid w:val="0064437A"/>
    <w:rsid w:val="00646128"/>
    <w:rsid w:val="006517B1"/>
    <w:rsid w:val="00652145"/>
    <w:rsid w:val="006522D7"/>
    <w:rsid w:val="0065309B"/>
    <w:rsid w:val="006578B8"/>
    <w:rsid w:val="00657F31"/>
    <w:rsid w:val="00660BB3"/>
    <w:rsid w:val="0066698C"/>
    <w:rsid w:val="00672924"/>
    <w:rsid w:val="00675405"/>
    <w:rsid w:val="00681766"/>
    <w:rsid w:val="00685C14"/>
    <w:rsid w:val="00687177"/>
    <w:rsid w:val="00691EDA"/>
    <w:rsid w:val="00695030"/>
    <w:rsid w:val="006962B6"/>
    <w:rsid w:val="00697410"/>
    <w:rsid w:val="006A120B"/>
    <w:rsid w:val="006A604B"/>
    <w:rsid w:val="006A68E1"/>
    <w:rsid w:val="006A7787"/>
    <w:rsid w:val="006B229B"/>
    <w:rsid w:val="006B699A"/>
    <w:rsid w:val="006D71D7"/>
    <w:rsid w:val="006F02B3"/>
    <w:rsid w:val="006F1058"/>
    <w:rsid w:val="006F2A69"/>
    <w:rsid w:val="006F75E7"/>
    <w:rsid w:val="00703199"/>
    <w:rsid w:val="00704603"/>
    <w:rsid w:val="00711B58"/>
    <w:rsid w:val="00712A4E"/>
    <w:rsid w:val="00713691"/>
    <w:rsid w:val="00714528"/>
    <w:rsid w:val="007205E6"/>
    <w:rsid w:val="00722705"/>
    <w:rsid w:val="007238DB"/>
    <w:rsid w:val="0072590A"/>
    <w:rsid w:val="00727856"/>
    <w:rsid w:val="00736218"/>
    <w:rsid w:val="00737809"/>
    <w:rsid w:val="00740858"/>
    <w:rsid w:val="00743B53"/>
    <w:rsid w:val="0074738D"/>
    <w:rsid w:val="007473DD"/>
    <w:rsid w:val="00747640"/>
    <w:rsid w:val="00747CFC"/>
    <w:rsid w:val="0075099F"/>
    <w:rsid w:val="00754C86"/>
    <w:rsid w:val="0075621F"/>
    <w:rsid w:val="00761E96"/>
    <w:rsid w:val="0076749C"/>
    <w:rsid w:val="00770622"/>
    <w:rsid w:val="00772A25"/>
    <w:rsid w:val="007732EA"/>
    <w:rsid w:val="00776604"/>
    <w:rsid w:val="00776EC8"/>
    <w:rsid w:val="00782165"/>
    <w:rsid w:val="00782555"/>
    <w:rsid w:val="00785EEC"/>
    <w:rsid w:val="00787720"/>
    <w:rsid w:val="00794B6E"/>
    <w:rsid w:val="00796923"/>
    <w:rsid w:val="00797A56"/>
    <w:rsid w:val="007A3503"/>
    <w:rsid w:val="007A4EC2"/>
    <w:rsid w:val="007A5DE9"/>
    <w:rsid w:val="007B6070"/>
    <w:rsid w:val="007C0431"/>
    <w:rsid w:val="007C6A28"/>
    <w:rsid w:val="007C767E"/>
    <w:rsid w:val="007D535D"/>
    <w:rsid w:val="007E21AC"/>
    <w:rsid w:val="007E510A"/>
    <w:rsid w:val="007E6D5E"/>
    <w:rsid w:val="007F2BD0"/>
    <w:rsid w:val="007F30B1"/>
    <w:rsid w:val="007F39A7"/>
    <w:rsid w:val="008000BD"/>
    <w:rsid w:val="008022A3"/>
    <w:rsid w:val="008049E2"/>
    <w:rsid w:val="00806553"/>
    <w:rsid w:val="00806D57"/>
    <w:rsid w:val="008143E5"/>
    <w:rsid w:val="00815B06"/>
    <w:rsid w:val="00825D52"/>
    <w:rsid w:val="008264E8"/>
    <w:rsid w:val="008302E7"/>
    <w:rsid w:val="00830A7B"/>
    <w:rsid w:val="00833DB2"/>
    <w:rsid w:val="00835B3C"/>
    <w:rsid w:val="0084051E"/>
    <w:rsid w:val="0084130D"/>
    <w:rsid w:val="00846988"/>
    <w:rsid w:val="00857D27"/>
    <w:rsid w:val="00861BA8"/>
    <w:rsid w:val="00865DBC"/>
    <w:rsid w:val="00873D9F"/>
    <w:rsid w:val="00874FED"/>
    <w:rsid w:val="00876D1A"/>
    <w:rsid w:val="00886474"/>
    <w:rsid w:val="00893627"/>
    <w:rsid w:val="00894A9C"/>
    <w:rsid w:val="008A348D"/>
    <w:rsid w:val="008A3AA3"/>
    <w:rsid w:val="008A5317"/>
    <w:rsid w:val="008A66BA"/>
    <w:rsid w:val="008B2ECF"/>
    <w:rsid w:val="008B43B7"/>
    <w:rsid w:val="008B4794"/>
    <w:rsid w:val="008B4BAC"/>
    <w:rsid w:val="008C017E"/>
    <w:rsid w:val="008D2C13"/>
    <w:rsid w:val="008D632D"/>
    <w:rsid w:val="008E0A21"/>
    <w:rsid w:val="008E101A"/>
    <w:rsid w:val="008E44B5"/>
    <w:rsid w:val="008E4FDB"/>
    <w:rsid w:val="008E682A"/>
    <w:rsid w:val="008E7970"/>
    <w:rsid w:val="008F0F7B"/>
    <w:rsid w:val="008F0FC2"/>
    <w:rsid w:val="008F0FDD"/>
    <w:rsid w:val="008F116A"/>
    <w:rsid w:val="008F2423"/>
    <w:rsid w:val="00902B6D"/>
    <w:rsid w:val="00907623"/>
    <w:rsid w:val="009131A4"/>
    <w:rsid w:val="0091330B"/>
    <w:rsid w:val="00923D3D"/>
    <w:rsid w:val="009258C5"/>
    <w:rsid w:val="0092630A"/>
    <w:rsid w:val="009304F3"/>
    <w:rsid w:val="00930A8E"/>
    <w:rsid w:val="00932789"/>
    <w:rsid w:val="00937B66"/>
    <w:rsid w:val="00941711"/>
    <w:rsid w:val="00942E32"/>
    <w:rsid w:val="00943124"/>
    <w:rsid w:val="00951B9C"/>
    <w:rsid w:val="00952501"/>
    <w:rsid w:val="009533D6"/>
    <w:rsid w:val="00953572"/>
    <w:rsid w:val="009563E1"/>
    <w:rsid w:val="00957B45"/>
    <w:rsid w:val="00961D8E"/>
    <w:rsid w:val="00964FC2"/>
    <w:rsid w:val="00970BE8"/>
    <w:rsid w:val="00972F64"/>
    <w:rsid w:val="00982414"/>
    <w:rsid w:val="00982F0C"/>
    <w:rsid w:val="00983733"/>
    <w:rsid w:val="009840B5"/>
    <w:rsid w:val="00984374"/>
    <w:rsid w:val="009846F3"/>
    <w:rsid w:val="00986C69"/>
    <w:rsid w:val="00987022"/>
    <w:rsid w:val="0099032C"/>
    <w:rsid w:val="00992F5E"/>
    <w:rsid w:val="00996A61"/>
    <w:rsid w:val="00997808"/>
    <w:rsid w:val="009A513B"/>
    <w:rsid w:val="009B152A"/>
    <w:rsid w:val="009B30CC"/>
    <w:rsid w:val="009B41E1"/>
    <w:rsid w:val="009B51ED"/>
    <w:rsid w:val="009C0AB0"/>
    <w:rsid w:val="009C17C2"/>
    <w:rsid w:val="009C2D2D"/>
    <w:rsid w:val="009C3000"/>
    <w:rsid w:val="009D11F4"/>
    <w:rsid w:val="009D1AEF"/>
    <w:rsid w:val="009D4112"/>
    <w:rsid w:val="009D495A"/>
    <w:rsid w:val="009E03A8"/>
    <w:rsid w:val="009E03B3"/>
    <w:rsid w:val="009E05C2"/>
    <w:rsid w:val="009F0316"/>
    <w:rsid w:val="009F146B"/>
    <w:rsid w:val="009F2456"/>
    <w:rsid w:val="009F458F"/>
    <w:rsid w:val="009F45BA"/>
    <w:rsid w:val="00A0189C"/>
    <w:rsid w:val="00A04AFE"/>
    <w:rsid w:val="00A07A7A"/>
    <w:rsid w:val="00A1056F"/>
    <w:rsid w:val="00A145C4"/>
    <w:rsid w:val="00A16F1D"/>
    <w:rsid w:val="00A2495E"/>
    <w:rsid w:val="00A24F0C"/>
    <w:rsid w:val="00A26561"/>
    <w:rsid w:val="00A27542"/>
    <w:rsid w:val="00A33CC4"/>
    <w:rsid w:val="00A34F35"/>
    <w:rsid w:val="00A402C5"/>
    <w:rsid w:val="00A53E57"/>
    <w:rsid w:val="00A63390"/>
    <w:rsid w:val="00A6497F"/>
    <w:rsid w:val="00A65B86"/>
    <w:rsid w:val="00A67CE4"/>
    <w:rsid w:val="00A73CB0"/>
    <w:rsid w:val="00A768B1"/>
    <w:rsid w:val="00A77BC0"/>
    <w:rsid w:val="00A81399"/>
    <w:rsid w:val="00A819F0"/>
    <w:rsid w:val="00A82BDB"/>
    <w:rsid w:val="00A83713"/>
    <w:rsid w:val="00A854CD"/>
    <w:rsid w:val="00A861C2"/>
    <w:rsid w:val="00A87543"/>
    <w:rsid w:val="00A933E0"/>
    <w:rsid w:val="00A955C7"/>
    <w:rsid w:val="00AA0C07"/>
    <w:rsid w:val="00AA1150"/>
    <w:rsid w:val="00AA11BA"/>
    <w:rsid w:val="00AA4DA5"/>
    <w:rsid w:val="00AA6ADC"/>
    <w:rsid w:val="00AA6BFD"/>
    <w:rsid w:val="00AB0159"/>
    <w:rsid w:val="00AB085B"/>
    <w:rsid w:val="00AB0ABF"/>
    <w:rsid w:val="00AB4285"/>
    <w:rsid w:val="00AB57F1"/>
    <w:rsid w:val="00AB69C0"/>
    <w:rsid w:val="00AC27BB"/>
    <w:rsid w:val="00AC33B7"/>
    <w:rsid w:val="00AC6208"/>
    <w:rsid w:val="00AD02D0"/>
    <w:rsid w:val="00AD7B6A"/>
    <w:rsid w:val="00AE1805"/>
    <w:rsid w:val="00AE20D8"/>
    <w:rsid w:val="00AE246F"/>
    <w:rsid w:val="00AE4021"/>
    <w:rsid w:val="00AF0303"/>
    <w:rsid w:val="00AF122D"/>
    <w:rsid w:val="00AF4A7D"/>
    <w:rsid w:val="00B018FC"/>
    <w:rsid w:val="00B03B0D"/>
    <w:rsid w:val="00B12502"/>
    <w:rsid w:val="00B14501"/>
    <w:rsid w:val="00B15A14"/>
    <w:rsid w:val="00B15FEE"/>
    <w:rsid w:val="00B2630C"/>
    <w:rsid w:val="00B30120"/>
    <w:rsid w:val="00B30B82"/>
    <w:rsid w:val="00B35805"/>
    <w:rsid w:val="00B44ACE"/>
    <w:rsid w:val="00B4509E"/>
    <w:rsid w:val="00B45969"/>
    <w:rsid w:val="00B46572"/>
    <w:rsid w:val="00B60086"/>
    <w:rsid w:val="00B62C8C"/>
    <w:rsid w:val="00B71870"/>
    <w:rsid w:val="00B71961"/>
    <w:rsid w:val="00B7256D"/>
    <w:rsid w:val="00B72E8C"/>
    <w:rsid w:val="00B74A0A"/>
    <w:rsid w:val="00B76409"/>
    <w:rsid w:val="00B7647F"/>
    <w:rsid w:val="00B8253F"/>
    <w:rsid w:val="00B8347B"/>
    <w:rsid w:val="00B95F08"/>
    <w:rsid w:val="00BA2CA6"/>
    <w:rsid w:val="00BA33B1"/>
    <w:rsid w:val="00BB1233"/>
    <w:rsid w:val="00BB2A06"/>
    <w:rsid w:val="00BB2D34"/>
    <w:rsid w:val="00BB3F54"/>
    <w:rsid w:val="00BB49F7"/>
    <w:rsid w:val="00BC00E1"/>
    <w:rsid w:val="00BC00EF"/>
    <w:rsid w:val="00BC02DA"/>
    <w:rsid w:val="00BC0724"/>
    <w:rsid w:val="00BC0933"/>
    <w:rsid w:val="00BC1F17"/>
    <w:rsid w:val="00BC38D2"/>
    <w:rsid w:val="00BC39E3"/>
    <w:rsid w:val="00BC4B19"/>
    <w:rsid w:val="00BC7D8D"/>
    <w:rsid w:val="00BD0126"/>
    <w:rsid w:val="00BD0736"/>
    <w:rsid w:val="00BD1F61"/>
    <w:rsid w:val="00BD415E"/>
    <w:rsid w:val="00BD577C"/>
    <w:rsid w:val="00BD76E1"/>
    <w:rsid w:val="00BE025D"/>
    <w:rsid w:val="00BE43BA"/>
    <w:rsid w:val="00BF0140"/>
    <w:rsid w:val="00BF1A8B"/>
    <w:rsid w:val="00BF2CD0"/>
    <w:rsid w:val="00BF5953"/>
    <w:rsid w:val="00BF5C59"/>
    <w:rsid w:val="00C05683"/>
    <w:rsid w:val="00C13362"/>
    <w:rsid w:val="00C14C68"/>
    <w:rsid w:val="00C158D8"/>
    <w:rsid w:val="00C20308"/>
    <w:rsid w:val="00C21775"/>
    <w:rsid w:val="00C22BE2"/>
    <w:rsid w:val="00C24027"/>
    <w:rsid w:val="00C25BB2"/>
    <w:rsid w:val="00C33683"/>
    <w:rsid w:val="00C36A55"/>
    <w:rsid w:val="00C4019D"/>
    <w:rsid w:val="00C41401"/>
    <w:rsid w:val="00C41C04"/>
    <w:rsid w:val="00C43C74"/>
    <w:rsid w:val="00C442A6"/>
    <w:rsid w:val="00C44F70"/>
    <w:rsid w:val="00C474D5"/>
    <w:rsid w:val="00C52771"/>
    <w:rsid w:val="00C529CE"/>
    <w:rsid w:val="00C534DE"/>
    <w:rsid w:val="00C55625"/>
    <w:rsid w:val="00C55DD3"/>
    <w:rsid w:val="00C63E35"/>
    <w:rsid w:val="00C650DB"/>
    <w:rsid w:val="00C72DA2"/>
    <w:rsid w:val="00C76E5D"/>
    <w:rsid w:val="00C76F48"/>
    <w:rsid w:val="00C77780"/>
    <w:rsid w:val="00C86CF2"/>
    <w:rsid w:val="00C919A3"/>
    <w:rsid w:val="00C94FC3"/>
    <w:rsid w:val="00C957CB"/>
    <w:rsid w:val="00CB23AD"/>
    <w:rsid w:val="00CB2FBB"/>
    <w:rsid w:val="00CB5E77"/>
    <w:rsid w:val="00CC280C"/>
    <w:rsid w:val="00CC6EC4"/>
    <w:rsid w:val="00CE100E"/>
    <w:rsid w:val="00CE7B8E"/>
    <w:rsid w:val="00CF188B"/>
    <w:rsid w:val="00CF7008"/>
    <w:rsid w:val="00D010A4"/>
    <w:rsid w:val="00D045E1"/>
    <w:rsid w:val="00D0549B"/>
    <w:rsid w:val="00D067C3"/>
    <w:rsid w:val="00D06BAC"/>
    <w:rsid w:val="00D072C8"/>
    <w:rsid w:val="00D103EA"/>
    <w:rsid w:val="00D138DD"/>
    <w:rsid w:val="00D20C2F"/>
    <w:rsid w:val="00D24092"/>
    <w:rsid w:val="00D24D38"/>
    <w:rsid w:val="00D25A30"/>
    <w:rsid w:val="00D26DA4"/>
    <w:rsid w:val="00D27147"/>
    <w:rsid w:val="00D33CD2"/>
    <w:rsid w:val="00D43070"/>
    <w:rsid w:val="00D45382"/>
    <w:rsid w:val="00D46080"/>
    <w:rsid w:val="00D50199"/>
    <w:rsid w:val="00D50890"/>
    <w:rsid w:val="00D52E62"/>
    <w:rsid w:val="00D558A1"/>
    <w:rsid w:val="00D616C6"/>
    <w:rsid w:val="00D64927"/>
    <w:rsid w:val="00D65539"/>
    <w:rsid w:val="00D700B3"/>
    <w:rsid w:val="00D74E58"/>
    <w:rsid w:val="00D77481"/>
    <w:rsid w:val="00D77F56"/>
    <w:rsid w:val="00D8413D"/>
    <w:rsid w:val="00D86D3E"/>
    <w:rsid w:val="00D87622"/>
    <w:rsid w:val="00D9023E"/>
    <w:rsid w:val="00D92805"/>
    <w:rsid w:val="00D93F37"/>
    <w:rsid w:val="00D954BA"/>
    <w:rsid w:val="00DA0218"/>
    <w:rsid w:val="00DA046B"/>
    <w:rsid w:val="00DA0656"/>
    <w:rsid w:val="00DA2656"/>
    <w:rsid w:val="00DA3B86"/>
    <w:rsid w:val="00DA6892"/>
    <w:rsid w:val="00DA7927"/>
    <w:rsid w:val="00DB1CB8"/>
    <w:rsid w:val="00DB56B9"/>
    <w:rsid w:val="00DB6751"/>
    <w:rsid w:val="00DC1174"/>
    <w:rsid w:val="00DC14BF"/>
    <w:rsid w:val="00DD0F36"/>
    <w:rsid w:val="00DD46A1"/>
    <w:rsid w:val="00DD5F85"/>
    <w:rsid w:val="00DD6C70"/>
    <w:rsid w:val="00DD6CF2"/>
    <w:rsid w:val="00DD7132"/>
    <w:rsid w:val="00DE1AC4"/>
    <w:rsid w:val="00DE434F"/>
    <w:rsid w:val="00DF0A46"/>
    <w:rsid w:val="00DF1597"/>
    <w:rsid w:val="00DF4A03"/>
    <w:rsid w:val="00DF5F41"/>
    <w:rsid w:val="00DF7C4A"/>
    <w:rsid w:val="00E00364"/>
    <w:rsid w:val="00E050B1"/>
    <w:rsid w:val="00E0560C"/>
    <w:rsid w:val="00E11089"/>
    <w:rsid w:val="00E145D4"/>
    <w:rsid w:val="00E155D8"/>
    <w:rsid w:val="00E16F94"/>
    <w:rsid w:val="00E20F67"/>
    <w:rsid w:val="00E26D7C"/>
    <w:rsid w:val="00E30A22"/>
    <w:rsid w:val="00E33E7E"/>
    <w:rsid w:val="00E35B0C"/>
    <w:rsid w:val="00E36BDF"/>
    <w:rsid w:val="00E40017"/>
    <w:rsid w:val="00E41ABF"/>
    <w:rsid w:val="00E45CB6"/>
    <w:rsid w:val="00E46CD0"/>
    <w:rsid w:val="00E538BB"/>
    <w:rsid w:val="00E5724C"/>
    <w:rsid w:val="00E607E7"/>
    <w:rsid w:val="00E652BB"/>
    <w:rsid w:val="00E70AC5"/>
    <w:rsid w:val="00E74683"/>
    <w:rsid w:val="00E77E52"/>
    <w:rsid w:val="00E809B1"/>
    <w:rsid w:val="00E823D2"/>
    <w:rsid w:val="00E82E47"/>
    <w:rsid w:val="00E86960"/>
    <w:rsid w:val="00E90ADC"/>
    <w:rsid w:val="00E91C17"/>
    <w:rsid w:val="00E92EC1"/>
    <w:rsid w:val="00E93992"/>
    <w:rsid w:val="00EA12F8"/>
    <w:rsid w:val="00EA39B2"/>
    <w:rsid w:val="00EA3E9E"/>
    <w:rsid w:val="00EA649A"/>
    <w:rsid w:val="00EB010C"/>
    <w:rsid w:val="00EB473F"/>
    <w:rsid w:val="00EB4FB0"/>
    <w:rsid w:val="00EB51E2"/>
    <w:rsid w:val="00EC193A"/>
    <w:rsid w:val="00EC3433"/>
    <w:rsid w:val="00EC42B0"/>
    <w:rsid w:val="00EC5D7C"/>
    <w:rsid w:val="00EC717D"/>
    <w:rsid w:val="00EC727C"/>
    <w:rsid w:val="00ED4673"/>
    <w:rsid w:val="00EE1456"/>
    <w:rsid w:val="00EF04D4"/>
    <w:rsid w:val="00EF0594"/>
    <w:rsid w:val="00EF55DB"/>
    <w:rsid w:val="00EF670C"/>
    <w:rsid w:val="00EF6B32"/>
    <w:rsid w:val="00EF6E34"/>
    <w:rsid w:val="00F034E4"/>
    <w:rsid w:val="00F04B8D"/>
    <w:rsid w:val="00F04EAD"/>
    <w:rsid w:val="00F135C0"/>
    <w:rsid w:val="00F14166"/>
    <w:rsid w:val="00F208B6"/>
    <w:rsid w:val="00F24A4E"/>
    <w:rsid w:val="00F24E75"/>
    <w:rsid w:val="00F312D5"/>
    <w:rsid w:val="00F35704"/>
    <w:rsid w:val="00F418A3"/>
    <w:rsid w:val="00F44783"/>
    <w:rsid w:val="00F50118"/>
    <w:rsid w:val="00F543D0"/>
    <w:rsid w:val="00F55DFB"/>
    <w:rsid w:val="00F56247"/>
    <w:rsid w:val="00F63131"/>
    <w:rsid w:val="00F632D8"/>
    <w:rsid w:val="00F753A7"/>
    <w:rsid w:val="00F76122"/>
    <w:rsid w:val="00F77573"/>
    <w:rsid w:val="00F860E0"/>
    <w:rsid w:val="00F91DA7"/>
    <w:rsid w:val="00F9698D"/>
    <w:rsid w:val="00FA0736"/>
    <w:rsid w:val="00FA0BC2"/>
    <w:rsid w:val="00FA3D9F"/>
    <w:rsid w:val="00FA5C9D"/>
    <w:rsid w:val="00FB22CA"/>
    <w:rsid w:val="00FC3566"/>
    <w:rsid w:val="00FC3C33"/>
    <w:rsid w:val="00FC44C5"/>
    <w:rsid w:val="00FC47E2"/>
    <w:rsid w:val="00FC6B47"/>
    <w:rsid w:val="00FC7FCD"/>
    <w:rsid w:val="00FD1176"/>
    <w:rsid w:val="00FD2B65"/>
    <w:rsid w:val="00FD3431"/>
    <w:rsid w:val="00FD4612"/>
    <w:rsid w:val="00FD47D6"/>
    <w:rsid w:val="00FD574C"/>
    <w:rsid w:val="00FD6EAB"/>
    <w:rsid w:val="00FE2816"/>
    <w:rsid w:val="00FE2870"/>
    <w:rsid w:val="00FE3DC2"/>
    <w:rsid w:val="00FE7256"/>
    <w:rsid w:val="00FE772F"/>
    <w:rsid w:val="00FF17DD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36DE8B"/>
  <w14:defaultImageDpi w14:val="0"/>
  <w15:docId w15:val="{F273C23C-5572-4080-A70C-B044F64F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5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05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45EF"/>
    <w:rPr>
      <w:rFonts w:cs="Times New Roman"/>
      <w:kern w:val="2"/>
      <w:sz w:val="24"/>
    </w:rPr>
  </w:style>
  <w:style w:type="character" w:styleId="a7">
    <w:name w:val="annotation reference"/>
    <w:basedOn w:val="a0"/>
    <w:uiPriority w:val="99"/>
    <w:rsid w:val="0031671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rsid w:val="00316717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316717"/>
    <w:rPr>
      <w:rFonts w:cs="Times New Roman"/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rsid w:val="00316717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316717"/>
    <w:rPr>
      <w:rFonts w:cs="Times New Roman"/>
      <w:b/>
      <w:kern w:val="2"/>
      <w:sz w:val="24"/>
    </w:rPr>
  </w:style>
  <w:style w:type="paragraph" w:styleId="ac">
    <w:name w:val="Balloon Text"/>
    <w:basedOn w:val="a"/>
    <w:link w:val="ad"/>
    <w:uiPriority w:val="99"/>
    <w:rsid w:val="00316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316717"/>
    <w:rPr>
      <w:rFonts w:ascii="Arial" w:eastAsia="ＭＳ ゴシック" w:hAnsi="Arial" w:cs="Times New Roman"/>
      <w:kern w:val="2"/>
      <w:sz w:val="18"/>
    </w:rPr>
  </w:style>
  <w:style w:type="paragraph" w:styleId="ae">
    <w:name w:val="Revision"/>
    <w:hidden/>
    <w:uiPriority w:val="99"/>
    <w:semiHidden/>
    <w:rsid w:val="003A490A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E688F"/>
    <w:pPr>
      <w:ind w:leftChars="400" w:left="840"/>
    </w:pPr>
  </w:style>
  <w:style w:type="paragraph" w:customStyle="1" w:styleId="Default">
    <w:name w:val="Default"/>
    <w:rsid w:val="00FA3D9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00D2-CC2A-4882-A530-F192160D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　幸樹</dc:creator>
  <cp:keywords/>
  <dc:description/>
  <cp:lastModifiedBy>小川　淳</cp:lastModifiedBy>
  <cp:revision>5</cp:revision>
  <cp:lastPrinted>2025-07-24T04:47:00Z</cp:lastPrinted>
  <dcterms:created xsi:type="dcterms:W3CDTF">2025-07-23T11:30:00Z</dcterms:created>
  <dcterms:modified xsi:type="dcterms:W3CDTF">2025-07-24T06:19:00Z</dcterms:modified>
</cp:coreProperties>
</file>